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7A" w:rsidRPr="00CB6A70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CB6A70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 </w:t>
      </w: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895DA2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895DA2">
        <w:rPr>
          <w:rFonts w:ascii="Times New Roman" w:eastAsia="Times New Roman" w:hAnsi="Times New Roman" w:cs="Times New Roman"/>
          <w:noProof/>
          <w:sz w:val="48"/>
          <w:szCs w:val="48"/>
          <w:lang w:eastAsia="en-IE"/>
        </w:rPr>
        <w:drawing>
          <wp:inline distT="0" distB="0" distL="0" distR="0" wp14:anchorId="7AD1DF2E" wp14:editId="606BDC86">
            <wp:extent cx="24955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A2">
        <w:rPr>
          <w:rFonts w:ascii="Tempus Sans ITC" w:eastAsia="Times New Roman" w:hAnsi="Tempus Sans ITC" w:cs="Times New Roman"/>
          <w:spacing w:val="20"/>
          <w:sz w:val="32"/>
          <w:szCs w:val="32"/>
        </w:rPr>
        <w:t xml:space="preserve">          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R E S T A U R A N T </w:t>
      </w:r>
      <w:proofErr w:type="gramStart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&amp;  D</w:t>
      </w:r>
      <w:proofErr w:type="gramEnd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E L I C A T E S </w:t>
      </w:r>
      <w:proofErr w:type="spellStart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S</w:t>
      </w:r>
      <w:proofErr w:type="spellEnd"/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E N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noProof/>
          <w:color w:val="632423" w:themeColor="accent2" w:themeShade="80"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7E16A" wp14:editId="548F6617">
                <wp:simplePos x="0" y="0"/>
                <wp:positionH relativeFrom="column">
                  <wp:posOffset>1024890</wp:posOffset>
                </wp:positionH>
                <wp:positionV relativeFrom="paragraph">
                  <wp:posOffset>635</wp:posOffset>
                </wp:positionV>
                <wp:extent cx="411480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.05pt" to="40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" strokecolor="windowText"/>
            </w:pict>
          </mc:Fallback>
        </mc:AlternateContent>
      </w:r>
    </w:p>
    <w:p w:rsidR="00B35F7A" w:rsidRPr="002332EB" w:rsidRDefault="00B35F7A" w:rsidP="00B35F7A">
      <w:pPr>
        <w:spacing w:after="0" w:line="240" w:lineRule="auto"/>
        <w:jc w:val="center"/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</w:pPr>
      <w:r w:rsidRPr="002332EB"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  <w:t>www.niamhs.com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62336" behindDoc="1" locked="0" layoutInCell="1" allowOverlap="1" wp14:anchorId="1C4C5E3E" wp14:editId="38C83ADA">
            <wp:simplePos x="0" y="0"/>
            <wp:positionH relativeFrom="column">
              <wp:posOffset>1529397</wp:posOffset>
            </wp:positionH>
            <wp:positionV relativeFrom="paragraph">
              <wp:posOffset>7938</wp:posOffset>
            </wp:positionV>
            <wp:extent cx="7779385" cy="3134360"/>
            <wp:effectExtent l="0" t="1587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779385" cy="313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6"/>
          <w:szCs w:val="16"/>
          <w:lang w:val="en-US"/>
        </w:rPr>
        <w:t xml:space="preserve"> 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  <w:t xml:space="preserve">   </w:t>
      </w: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</w:p>
    <w:p w:rsidR="00B35F7A" w:rsidRPr="00CB6A70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  <w:t xml:space="preserve"> 1 MITCHEL ST. CLONMEL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proofErr w:type="gramStart"/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>phone</w:t>
      </w:r>
      <w:proofErr w:type="gramEnd"/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 xml:space="preserve"> &amp; fax</w:t>
      </w: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  <w:t>052 6125698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16"/>
          <w:szCs w:val="16"/>
          <w:lang w:val="en-US"/>
        </w:rPr>
      </w:pPr>
    </w:p>
    <w:p w:rsidR="00B35F7A" w:rsidRPr="002332EB" w:rsidRDefault="00D11D2D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hyperlink r:id="rId7" w:history="1">
        <w:r w:rsidR="00B35F7A">
          <w:rPr>
            <w:rFonts w:ascii="Times New Roman" w:eastAsia="Times New Roman" w:hAnsi="Times New Roman" w:cs="Times New Roman"/>
            <w:bCs/>
            <w:i/>
            <w:color w:val="632423" w:themeColor="accent2" w:themeShade="80"/>
            <w:spacing w:val="54"/>
            <w:sz w:val="32"/>
            <w:szCs w:val="32"/>
            <w:lang w:val="en-US"/>
          </w:rPr>
          <w:t>niamhsweb@gmail.com</w:t>
        </w:r>
      </w:hyperlink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</w:p>
    <w:p w:rsidR="00B35F7A" w:rsidRPr="002332EB" w:rsidRDefault="00B35F7A" w:rsidP="00B35F7A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 xml:space="preserve">        </w:t>
      </w:r>
      <w:proofErr w:type="gramStart"/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>proprietors</w:t>
      </w:r>
      <w:proofErr w:type="gramEnd"/>
    </w:p>
    <w:p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28"/>
          <w:szCs w:val="28"/>
          <w:lang w:val="en-US"/>
        </w:rPr>
        <w:t xml:space="preserve">       Niamh &amp; Paula Dwan</w:t>
      </w:r>
    </w:p>
    <w:p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B35F7A" w:rsidRPr="002332EB" w:rsidRDefault="00B35F7A" w:rsidP="00B35F7A">
      <w:pPr>
        <w:spacing w:after="0" w:line="240" w:lineRule="auto"/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  <w:lang w:eastAsia="en-IE"/>
        </w:rPr>
        <w:drawing>
          <wp:inline distT="0" distB="0" distL="0" distR="0" wp14:anchorId="74869E39" wp14:editId="6B70F986">
            <wp:extent cx="419100" cy="304800"/>
            <wp:effectExtent l="0" t="0" r="0" b="0"/>
            <wp:docPr id="3" name="Picture 3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lang w:val="en-US"/>
        </w:rPr>
        <w:t xml:space="preserve"> </w:t>
      </w:r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Arial" w:eastAsia="Times New Roman" w:hAnsi="Arial" w:cs="Arial"/>
          <w:noProof/>
          <w:color w:val="632423" w:themeColor="accent2" w:themeShade="80"/>
          <w:sz w:val="20"/>
          <w:szCs w:val="20"/>
          <w:lang w:eastAsia="en-IE"/>
        </w:rPr>
        <w:drawing>
          <wp:inline distT="0" distB="0" distL="0" distR="0" wp14:anchorId="68217D71" wp14:editId="67D64A50">
            <wp:extent cx="431800" cy="254000"/>
            <wp:effectExtent l="0" t="0" r="6350" b="0"/>
            <wp:docPr id="4" name="Picture 4" descr="twi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witte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spacing w:val="20"/>
          <w:sz w:val="20"/>
          <w:szCs w:val="20"/>
        </w:rPr>
        <w:t xml:space="preserve"> </w:t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  <w:lang w:eastAsia="en-IE"/>
        </w:rPr>
        <w:drawing>
          <wp:inline distT="0" distB="0" distL="0" distR="0" wp14:anchorId="22EDDF58" wp14:editId="1A9DE540">
            <wp:extent cx="546100" cy="302053"/>
            <wp:effectExtent l="0" t="0" r="6350" b="3175"/>
            <wp:docPr id="5" name="Picture 5" descr="free-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-wif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5" cy="3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IS AVAILABLE TILL 4pm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36707728" wp14:editId="13980822">
            <wp:extent cx="20574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</w:rPr>
        <w:t>RESTAURANT &amp; DELICATESSEN</w:t>
      </w:r>
      <w:r w:rsidRPr="002332EB">
        <w:rPr>
          <w:rFonts w:ascii="Shruti" w:hAnsi="Shruti" w:cs="Shruti"/>
          <w:color w:val="632423" w:themeColor="accent2" w:themeShade="80"/>
          <w:lang w:val="en-GB"/>
        </w:rPr>
        <w:t xml:space="preserve">                                       </w:t>
      </w:r>
    </w:p>
    <w:p w:rsidR="00B35F7A" w:rsidRPr="002332EB" w:rsidRDefault="00B35F7A" w:rsidP="00B35F7A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  <w:t>MAINS</w:t>
      </w:r>
    </w:p>
    <w:p w:rsidR="00B35F7A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BURGER</w:t>
      </w:r>
    </w:p>
    <w:p w:rsidR="00F456EC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Irish beef burg</w:t>
      </w:r>
      <w:r w:rsidR="00BF4F68">
        <w:rPr>
          <w:rFonts w:ascii="Shruti" w:hAnsi="Shruti" w:cs="Shruti"/>
          <w:color w:val="632423" w:themeColor="accent2" w:themeShade="80"/>
          <w:lang w:val="en-US"/>
        </w:rPr>
        <w:t>er in a glazed brioche bap with</w:t>
      </w:r>
      <w:r w:rsidR="007716BD"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="00BF4F68">
        <w:rPr>
          <w:rFonts w:ascii="Shruti" w:hAnsi="Shruti" w:cs="Shruti"/>
          <w:color w:val="632423" w:themeColor="accent2" w:themeShade="80"/>
          <w:lang w:val="en-US"/>
        </w:rPr>
        <w:t xml:space="preserve">crispy string onions, </w:t>
      </w:r>
      <w:r w:rsidR="007716BD">
        <w:rPr>
          <w:rFonts w:ascii="Shruti" w:hAnsi="Shruti" w:cs="Shruti"/>
          <w:color w:val="632423" w:themeColor="accent2" w:themeShade="80"/>
          <w:lang w:val="en-US"/>
        </w:rPr>
        <w:t xml:space="preserve">bacon jam, </w:t>
      </w:r>
    </w:p>
    <w:p w:rsidR="00B35F7A" w:rsidRPr="002332EB" w:rsidRDefault="00BF4F68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hAnsi="Shruti" w:cs="Shruti"/>
          <w:color w:val="632423" w:themeColor="accent2" w:themeShade="80"/>
          <w:lang w:val="en-US"/>
        </w:rPr>
        <w:t>whiskey</w:t>
      </w:r>
      <w:proofErr w:type="gramEnd"/>
      <w:r w:rsidR="007716BD">
        <w:rPr>
          <w:rFonts w:ascii="Shruti" w:hAnsi="Shruti" w:cs="Shruti"/>
          <w:color w:val="632423" w:themeColor="accent2" w:themeShade="80"/>
          <w:lang w:val="en-US"/>
        </w:rPr>
        <w:t xml:space="preserve"> cheese served with dressed baby leaf salad and French fries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3.2</w:t>
      </w:r>
    </w:p>
    <w:p w:rsidR="00B35F7A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:rsidR="00B35F7A" w:rsidRPr="009D6AC3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</w:pP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drawing>
          <wp:anchor distT="0" distB="0" distL="114300" distR="114300" simplePos="0" relativeHeight="251663360" behindDoc="1" locked="0" layoutInCell="1" allowOverlap="1" wp14:anchorId="074F6431" wp14:editId="0BC36EB7">
            <wp:simplePos x="0" y="0"/>
            <wp:positionH relativeFrom="column">
              <wp:posOffset>1391285</wp:posOffset>
            </wp:positionH>
            <wp:positionV relativeFrom="paragraph">
              <wp:posOffset>168275</wp:posOffset>
            </wp:positionV>
            <wp:extent cx="7800975" cy="3237865"/>
            <wp:effectExtent l="0" t="4445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0097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t>POSH FISH FINGERS</w:t>
      </w:r>
    </w:p>
    <w:p w:rsidR="00F456EC" w:rsidRDefault="00B35F7A" w:rsidP="00B35F7A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 xml:space="preserve">Homemade cod goujons in a lemon and black pepper crumb with tossed salad </w:t>
      </w:r>
    </w:p>
    <w:p w:rsidR="00F456EC" w:rsidRDefault="00B35F7A" w:rsidP="00B35F7A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>in our own honey and red wine vinegar dressing, saute potatoes an</w:t>
      </w:r>
      <w:r w:rsidR="00F55799">
        <w:rPr>
          <w:rFonts w:ascii="Shruti" w:hAnsi="Shruti" w:cs="Shruti"/>
          <w:noProof/>
          <w:color w:val="632423" w:themeColor="accent2" w:themeShade="80"/>
          <w:lang w:eastAsia="en-IE"/>
        </w:rPr>
        <w:t xml:space="preserve">d a parmesan </w:t>
      </w:r>
    </w:p>
    <w:p w:rsidR="00B35F7A" w:rsidRPr="002332EB" w:rsidRDefault="00F55799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>and sea salt aioli o</w:t>
      </w:r>
      <w:r w:rsidR="00B35F7A">
        <w:rPr>
          <w:rFonts w:ascii="Shruti" w:hAnsi="Shruti" w:cs="Shruti"/>
          <w:noProof/>
          <w:color w:val="632423" w:themeColor="accent2" w:themeShade="80"/>
          <w:lang w:eastAsia="en-IE"/>
        </w:rPr>
        <w:t>n the side</w:t>
      </w:r>
      <w:r>
        <w:rPr>
          <w:rFonts w:ascii="Shruti" w:hAnsi="Shruti" w:cs="Shruti"/>
          <w:noProof/>
          <w:color w:val="632423" w:themeColor="accent2" w:themeShade="80"/>
          <w:lang w:eastAsia="en-IE"/>
        </w:rPr>
        <w:t>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1</w:t>
      </w: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3.5</w:t>
      </w:r>
    </w:p>
    <w:p w:rsidR="00B35F7A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VOL-AU-VENT </w:t>
      </w:r>
    </w:p>
    <w:p w:rsidR="00F456EC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Pan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fried fillet of chicken with sautéed mushrooms on puff pastry with a 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hAnsi="Shruti" w:cs="Shruti"/>
          <w:color w:val="632423" w:themeColor="accent2" w:themeShade="80"/>
          <w:lang w:val="en-US"/>
        </w:rPr>
        <w:t>creamy</w:t>
      </w:r>
      <w:proofErr w:type="gramEnd"/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white wine sauce served with sauté potatoes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GB"/>
        </w:rPr>
      </w:pPr>
      <w:r>
        <w:rPr>
          <w:rFonts w:ascii="Shruti" w:hAnsi="Shruti" w:cs="Shruti"/>
          <w:color w:val="632423" w:themeColor="accent2" w:themeShade="80"/>
          <w:sz w:val="20"/>
          <w:lang w:val="en-GB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sz w:val="20"/>
          <w:lang w:val="en-GB"/>
        </w:rPr>
        <w:t xml:space="preserve">11.95 </w:t>
      </w:r>
    </w:p>
    <w:p w:rsidR="00B35F7A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8"/>
          <w:szCs w:val="18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GB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LASAGNE   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Layers of pasta, white sauce &amp; Irish lean mince beef in a rich tomato sauce 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hAnsi="Shruti" w:cs="Shruti"/>
          <w:color w:val="632423" w:themeColor="accent2" w:themeShade="80"/>
          <w:lang w:val="en-US"/>
        </w:rPr>
        <w:t>topped</w:t>
      </w:r>
      <w:proofErr w:type="gramEnd"/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with cheddar cheese  served with garlic bread and a baby leaf tossed salad. </w:t>
      </w:r>
    </w:p>
    <w:p w:rsidR="00B35F7A" w:rsidRDefault="00B35F7A" w:rsidP="00B35F7A">
      <w:pPr>
        <w:pStyle w:val="NoSpacing"/>
        <w:rPr>
          <w:rFonts w:ascii="Shruti" w:hAnsi="Shruti" w:cs="Shruti"/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1.5</w:t>
      </w:r>
      <w:r w:rsidRPr="002332EB">
        <w:rPr>
          <w:rFonts w:ascii="Shruti" w:hAnsi="Shruti" w:cs="Shruti"/>
          <w:color w:val="632423" w:themeColor="accent2" w:themeShade="80"/>
          <w:sz w:val="20"/>
          <w:lang w:val="en-US"/>
        </w:rPr>
        <w:t xml:space="preserve">   </w:t>
      </w:r>
      <w:r w:rsidRPr="002332EB">
        <w:rPr>
          <w:rFonts w:ascii="Shruti" w:hAnsi="Shruti" w:cs="Shruti"/>
          <w:i/>
          <w:color w:val="632423" w:themeColor="accent2" w:themeShade="80"/>
          <w:sz w:val="20"/>
          <w:szCs w:val="20"/>
          <w:lang w:val="en-US"/>
        </w:rPr>
        <w:t>Please let us know if you would prefer French fries and tossed salad instead</w:t>
      </w:r>
      <w:r w:rsidR="00F55799">
        <w:rPr>
          <w:rFonts w:ascii="Shruti" w:hAnsi="Shruti" w:cs="Shruti"/>
          <w:i/>
          <w:color w:val="632423" w:themeColor="accent2" w:themeShade="80"/>
          <w:sz w:val="20"/>
          <w:szCs w:val="20"/>
          <w:lang w:val="en-US"/>
        </w:rPr>
        <w:t>.</w:t>
      </w:r>
    </w:p>
    <w:p w:rsidR="00B35F7A" w:rsidRDefault="00B35F7A" w:rsidP="00B35F7A">
      <w:pPr>
        <w:pStyle w:val="NoSpacing"/>
        <w:rPr>
          <w:rFonts w:ascii="Shruti" w:hAnsi="Shruti" w:cs="Shruti"/>
          <w:i/>
          <w:color w:val="632423" w:themeColor="accent2" w:themeShade="80"/>
          <w:sz w:val="20"/>
          <w:szCs w:val="20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ALL DAY BREAKFAST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Traditional pork sausages, bacon, fried egg, locally made pudding, </w:t>
      </w:r>
    </w:p>
    <w:p w:rsidR="00B35F7A" w:rsidRPr="002332EB" w:rsidRDefault="00F55799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hAnsi="Shruti" w:cs="Shruti"/>
          <w:color w:val="632423" w:themeColor="accent2" w:themeShade="80"/>
          <w:lang w:val="en-US"/>
        </w:rPr>
        <w:t>potato</w:t>
      </w:r>
      <w:proofErr w:type="gramEnd"/>
      <w:r>
        <w:rPr>
          <w:rFonts w:ascii="Shruti" w:hAnsi="Shruti" w:cs="Shruti"/>
          <w:color w:val="632423" w:themeColor="accent2" w:themeShade="80"/>
          <w:lang w:val="en-US"/>
        </w:rPr>
        <w:t xml:space="preserve"> waffles and baked beans with a</w:t>
      </w:r>
      <w:r w:rsidR="00B35F7A" w:rsidRPr="002332EB">
        <w:rPr>
          <w:rFonts w:ascii="Shruti" w:hAnsi="Shruti" w:cs="Shruti"/>
          <w:color w:val="632423" w:themeColor="accent2" w:themeShade="80"/>
          <w:lang w:val="en-US"/>
        </w:rPr>
        <w:t xml:space="preserve"> side order of French fries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8"/>
          <w:lang w:val="en-US"/>
        </w:rPr>
      </w:pP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Choose </w:t>
      </w:r>
      <w:proofErr w:type="spellStart"/>
      <w:r w:rsidRPr="002332EB">
        <w:rPr>
          <w:rFonts w:ascii="Shruti" w:hAnsi="Shruti" w:cs="Shruti"/>
          <w:color w:val="632423" w:themeColor="accent2" w:themeShade="80"/>
          <w:lang w:val="en-US"/>
        </w:rPr>
        <w:t>Home</w:t>
      </w:r>
      <w:r w:rsidR="00F55799"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lang w:val="en-US"/>
        </w:rPr>
        <w:t>made</w:t>
      </w:r>
      <w:proofErr w:type="spellEnd"/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brown bread or toast. 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And Choose tea or regular coffee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lang w:val="en-US"/>
        </w:rPr>
        <w:t>9.</w:t>
      </w:r>
      <w:r>
        <w:rPr>
          <w:rFonts w:ascii="Shruti" w:hAnsi="Shruti" w:cs="Shruti"/>
          <w:color w:val="632423" w:themeColor="accent2" w:themeShade="80"/>
          <w:sz w:val="20"/>
          <w:lang w:val="en-US"/>
        </w:rPr>
        <w:t>5</w:t>
      </w:r>
    </w:p>
    <w:p w:rsidR="0054224A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  <w:t xml:space="preserve">  </w:t>
      </w:r>
    </w:p>
    <w:p w:rsidR="00B35F7A" w:rsidRPr="002332EB" w:rsidRDefault="00B35F7A" w:rsidP="00B35F7A">
      <w:pPr>
        <w:spacing w:after="0" w:line="240" w:lineRule="auto"/>
        <w:jc w:val="center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  <w:t xml:space="preserve"> </w:t>
      </w:r>
      <w:r w:rsidRPr="002332EB"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WE USE ONLY IRISH BEEF</w:t>
      </w:r>
      <w:r w:rsidRPr="002332EB">
        <w:rPr>
          <w:rFonts w:ascii="Shruti" w:eastAsia="Times New Roman" w:hAnsi="Shruti" w:cs="Shruti"/>
          <w:b/>
          <w:color w:val="632423" w:themeColor="accent2" w:themeShade="80"/>
          <w:sz w:val="28"/>
          <w:szCs w:val="28"/>
          <w:lang w:val="en-US"/>
        </w:rPr>
        <w:t>.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IS AVAILABLE TILL 4pm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03DDD60B" wp14:editId="706926E8">
            <wp:extent cx="193357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  <w:t>SALADS</w:t>
      </w:r>
    </w:p>
    <w:p w:rsidR="00B35F7A" w:rsidRPr="002332EB" w:rsidRDefault="007716BD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>CITRUS</w:t>
      </w:r>
      <w:r w:rsidR="00B35F7A" w:rsidRPr="002332EB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 xml:space="preserve"> CHICKEN SALAD</w:t>
      </w:r>
    </w:p>
    <w:p w:rsidR="00F456EC" w:rsidRDefault="00F55799" w:rsidP="00B35F7A">
      <w:pPr>
        <w:tabs>
          <w:tab w:val="left" w:pos="3374"/>
        </w:tabs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Crispy c</w:t>
      </w:r>
      <w:r w:rsidR="007716BD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oconut crusted fillet of chicken, on a bed of mixed salad tossed in </w:t>
      </w:r>
      <w:proofErr w:type="gramStart"/>
      <w:r w:rsidR="007716BD">
        <w:rPr>
          <w:rFonts w:ascii="Shruti" w:eastAsia="Times New Roman" w:hAnsi="Shruti" w:cs="Shruti"/>
          <w:color w:val="632423" w:themeColor="accent2" w:themeShade="80"/>
          <w:lang w:val="en-US"/>
        </w:rPr>
        <w:t>a basil</w:t>
      </w:r>
      <w:proofErr w:type="gramEnd"/>
      <w:r w:rsidR="007716BD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, lime </w:t>
      </w:r>
    </w:p>
    <w:p w:rsidR="00B35F7A" w:rsidRPr="002332EB" w:rsidRDefault="007716BD" w:rsidP="00B35F7A">
      <w:pPr>
        <w:tabs>
          <w:tab w:val="left" w:pos="3374"/>
        </w:tabs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&amp; mandarin dressing with Bombay potatoes, cashew nuts and clementine </w:t>
      </w:r>
      <w:r w:rsidR="009D6AC3">
        <w:rPr>
          <w:rFonts w:ascii="Shruti" w:eastAsia="Times New Roman" w:hAnsi="Shruti" w:cs="Shruti"/>
          <w:color w:val="632423" w:themeColor="accent2" w:themeShade="80"/>
          <w:lang w:val="en-US"/>
        </w:rPr>
        <w:t>segment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3.95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bCs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BANG </w:t>
      </w:r>
      <w:proofErr w:type="spellStart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ANG</w:t>
      </w:r>
      <w:proofErr w:type="spellEnd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CHICKEN SALAD</w:t>
      </w:r>
    </w:p>
    <w:p w:rsidR="00F456EC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Fillet of Chicken in an oriental marinade, pan fried then served on a bed of salad with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glass</w:t>
      </w:r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ice noodles, fresh coriander, pineapple and our delicious satay bang </w:t>
      </w:r>
      <w:proofErr w:type="spell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ang</w:t>
      </w:r>
      <w:proofErr w:type="spell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auce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  <w:t xml:space="preserve">12.95           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66432" behindDoc="1" locked="0" layoutInCell="1" allowOverlap="1" wp14:anchorId="0D0673FE" wp14:editId="4B9C855B">
            <wp:simplePos x="0" y="0"/>
            <wp:positionH relativeFrom="column">
              <wp:posOffset>1618615</wp:posOffset>
            </wp:positionH>
            <wp:positionV relativeFrom="paragraph">
              <wp:posOffset>190500</wp:posOffset>
            </wp:positionV>
            <wp:extent cx="7470775" cy="3219450"/>
            <wp:effectExtent l="0" t="7937" r="7937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47077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BREADED CHICKEN AND BACON CAESAR SALAD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Breaded chicken, crispy bacon pieces, parmesan shavings and chunky garlic croutons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smothered</w:t>
      </w:r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in our own Caesar dressing with cos lettuce, red onion and cherry tomato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10"/>
          <w:szCs w:val="1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95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10"/>
          <w:szCs w:val="10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HEALTHY OPTIONS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7716BD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KINNY SPICE BAG</w:t>
      </w:r>
    </w:p>
    <w:p w:rsidR="00F456EC" w:rsidRPr="003C514A" w:rsidRDefault="0054224A" w:rsidP="003C514A">
      <w:pPr>
        <w:rPr>
          <w:color w:val="632423" w:themeColor="accent2" w:themeShade="80"/>
          <w:lang w:val="en-US"/>
        </w:rPr>
      </w:pPr>
      <w:r w:rsidRPr="003C514A">
        <w:rPr>
          <w:color w:val="632423" w:themeColor="accent2" w:themeShade="80"/>
          <w:lang w:val="en-US"/>
        </w:rPr>
        <w:t xml:space="preserve">This is the slimming friendly version of the very tasty takeaway. Crispy chicken pieces </w:t>
      </w:r>
    </w:p>
    <w:p w:rsidR="00F456EC" w:rsidRPr="003C514A" w:rsidRDefault="00F456EC" w:rsidP="003C514A">
      <w:pPr>
        <w:rPr>
          <w:color w:val="632423" w:themeColor="accent2" w:themeShade="80"/>
          <w:lang w:val="en-US"/>
        </w:rPr>
      </w:pPr>
      <w:r w:rsidRPr="003C514A">
        <w:rPr>
          <w:color w:val="632423" w:themeColor="accent2" w:themeShade="80"/>
          <w:lang w:val="en-US"/>
        </w:rPr>
        <w:t>(</w:t>
      </w:r>
      <w:proofErr w:type="gramStart"/>
      <w:r w:rsidR="0054224A" w:rsidRPr="003C514A">
        <w:rPr>
          <w:color w:val="632423" w:themeColor="accent2" w:themeShade="80"/>
          <w:lang w:val="en-US"/>
        </w:rPr>
        <w:t>dusted</w:t>
      </w:r>
      <w:proofErr w:type="gramEnd"/>
      <w:r w:rsidR="0054224A" w:rsidRPr="003C514A">
        <w:rPr>
          <w:color w:val="632423" w:themeColor="accent2" w:themeShade="80"/>
          <w:lang w:val="en-US"/>
        </w:rPr>
        <w:t xml:space="preserve"> in spiced </w:t>
      </w:r>
      <w:r w:rsidR="00F55799" w:rsidRPr="003C514A">
        <w:rPr>
          <w:color w:val="632423" w:themeColor="accent2" w:themeShade="80"/>
          <w:lang w:val="en-US"/>
        </w:rPr>
        <w:t>mash powder</w:t>
      </w:r>
      <w:r w:rsidR="0054224A" w:rsidRPr="003C514A">
        <w:rPr>
          <w:color w:val="632423" w:themeColor="accent2" w:themeShade="80"/>
          <w:lang w:val="en-US"/>
        </w:rPr>
        <w:t xml:space="preserve">) and slimming chips with low fat coleslaw and tossed </w:t>
      </w:r>
    </w:p>
    <w:p w:rsidR="0054224A" w:rsidRPr="003C514A" w:rsidRDefault="0054224A" w:rsidP="003C514A">
      <w:pPr>
        <w:rPr>
          <w:color w:val="632423" w:themeColor="accent2" w:themeShade="80"/>
          <w:lang w:val="en-US"/>
        </w:rPr>
      </w:pPr>
      <w:proofErr w:type="gramStart"/>
      <w:r w:rsidRPr="003C514A">
        <w:rPr>
          <w:color w:val="632423" w:themeColor="accent2" w:themeShade="80"/>
          <w:lang w:val="en-US"/>
        </w:rPr>
        <w:t>salad</w:t>
      </w:r>
      <w:proofErr w:type="gramEnd"/>
      <w:r w:rsidRPr="003C514A">
        <w:rPr>
          <w:color w:val="632423" w:themeColor="accent2" w:themeShade="80"/>
          <w:lang w:val="en-US"/>
        </w:rPr>
        <w:t xml:space="preserve"> in a low</w:t>
      </w:r>
      <w:r w:rsidR="00F55799" w:rsidRPr="003C514A">
        <w:rPr>
          <w:color w:val="632423" w:themeColor="accent2" w:themeShade="80"/>
          <w:lang w:val="en-US"/>
        </w:rPr>
        <w:t xml:space="preserve"> fat garlic dressing.</w:t>
      </w:r>
      <w:r w:rsidRPr="003C514A">
        <w:rPr>
          <w:color w:val="632423" w:themeColor="accent2" w:themeShade="80"/>
          <w:lang w:val="en-US"/>
        </w:rPr>
        <w:t xml:space="preserve">                    </w:t>
      </w:r>
    </w:p>
    <w:p w:rsidR="00B35F7A" w:rsidRPr="002332EB" w:rsidRDefault="0054224A" w:rsidP="0054224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2"/>
          <w:szCs w:val="12"/>
          <w:lang w:val="en-US"/>
        </w:rPr>
      </w:pPr>
      <w:r>
        <w:rPr>
          <w:rFonts w:ascii="Calibri" w:eastAsia="Times New Roman" w:hAnsi="Calibri" w:cs="Shruti"/>
          <w:color w:val="632423"/>
          <w:sz w:val="24"/>
          <w:szCs w:val="24"/>
          <w:lang w:val="en-US"/>
        </w:rPr>
        <w:t>11.50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OUP &amp; MELT</w:t>
      </w:r>
    </w:p>
    <w:p w:rsidR="00F456EC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Irish cheddar cheese melted on Niamh’s brown bread with roast turkey, tomato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and</w:t>
      </w:r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bacon with rocket leaves and pesto oil served with tossed salad and a bowl of soup</w:t>
      </w:r>
      <w:r w:rsidR="00F55799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B35F7A" w:rsidRPr="002332EB" w:rsidRDefault="0054224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2"/>
          <w:szCs w:val="12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8.25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7716BD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LIMMER’S</w:t>
      </w:r>
      <w:r w:rsidR="00D812DC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</w:t>
      </w:r>
      <w:r w:rsidR="0054224A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SOUP &amp; </w:t>
      </w:r>
      <w:r w:rsidR="00426D40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FRUITY </w:t>
      </w:r>
      <w:r w:rsidR="00B35F7A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ALAD</w:t>
      </w:r>
    </w:p>
    <w:p w:rsidR="00F456EC" w:rsidRDefault="007716BD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Dry roasted Cajun chicken pieces and Bombay </w:t>
      </w:r>
      <w:r w:rsidR="0054224A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potatoes </w:t>
      </w:r>
      <w:r w:rsidR="00F55799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wedges </w:t>
      </w:r>
      <w:r w:rsidR="0054224A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with mixed salad </w:t>
      </w:r>
    </w:p>
    <w:p w:rsidR="00F456EC" w:rsidRDefault="0054224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toss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with pineapple pieces, raspberries and blue berries</w:t>
      </w:r>
      <w:r w:rsidR="00B35F7A"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with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low fat garlic dressing,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a</w:t>
      </w:r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mug of soup and Niamh’s brown bread on the side.  </w:t>
      </w:r>
    </w:p>
    <w:p w:rsidR="00B35F7A" w:rsidRPr="002332EB" w:rsidRDefault="0054224A" w:rsidP="00B35F7A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50</w:t>
      </w:r>
    </w:p>
    <w:p w:rsidR="00B35F7A" w:rsidRPr="002332EB" w:rsidRDefault="00B35F7A" w:rsidP="00B35F7A">
      <w:pPr>
        <w:pStyle w:val="NoSpacing"/>
        <w:jc w:val="center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jc w:val="center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Up to date magazi</w:t>
      </w:r>
      <w:r w:rsidR="009D6AC3">
        <w:rPr>
          <w:color w:val="632423" w:themeColor="accent2" w:themeShade="80"/>
          <w:lang w:val="en-US"/>
        </w:rPr>
        <w:t xml:space="preserve">nes &amp; daily papers are located </w:t>
      </w:r>
      <w:r w:rsidRPr="002332EB">
        <w:rPr>
          <w:color w:val="632423" w:themeColor="accent2" w:themeShade="80"/>
          <w:lang w:val="en-US"/>
        </w:rPr>
        <w:t xml:space="preserve">opposite the cash register, </w:t>
      </w:r>
    </w:p>
    <w:p w:rsidR="00B35F7A" w:rsidRPr="002D0349" w:rsidRDefault="00B35F7A" w:rsidP="002D0349">
      <w:pPr>
        <w:pStyle w:val="NoSpacing"/>
        <w:jc w:val="center"/>
        <w:rPr>
          <w:color w:val="632423" w:themeColor="accent2" w:themeShade="80"/>
          <w:lang w:val="en-US"/>
        </w:rPr>
      </w:pPr>
      <w:proofErr w:type="gramStart"/>
      <w:r w:rsidRPr="002332EB">
        <w:rPr>
          <w:color w:val="632423" w:themeColor="accent2" w:themeShade="80"/>
          <w:lang w:val="en-US"/>
        </w:rPr>
        <w:t>please</w:t>
      </w:r>
      <w:proofErr w:type="gramEnd"/>
      <w:r w:rsidRPr="002332EB">
        <w:rPr>
          <w:color w:val="632423" w:themeColor="accent2" w:themeShade="80"/>
          <w:lang w:val="en-US"/>
        </w:rPr>
        <w:t xml:space="preserve"> help yourself or your waitress will be delighted to get one for you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lastRenderedPageBreak/>
        <w:t xml:space="preserve">                                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                    </w:t>
      </w: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4EB4C2BC" wp14:editId="079F7580">
            <wp:extent cx="1933575" cy="733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BF4F68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</w:p>
    <w:p w:rsidR="00037B23" w:rsidRDefault="00B35F7A" w:rsidP="00037B23">
      <w:pPr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  <w:r w:rsidRPr="002332EB">
        <w:rPr>
          <w:color w:val="632423" w:themeColor="accent2" w:themeShade="80"/>
          <w:sz w:val="28"/>
          <w:szCs w:val="24"/>
          <w:lang w:val="en-GB"/>
        </w:rPr>
        <w:t xml:space="preserve"> </w:t>
      </w: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GNATURE SANDWICHES</w:t>
      </w: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HAM HOCK RUSTIC BAGUETTE</w:t>
      </w:r>
    </w:p>
    <w:p w:rsidR="00037B23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Roasted pulled ham hock with melted brie cheese,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carmelised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ed onion topped with </w:t>
      </w: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avocado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mousse in a toasted rustic roll.</w:t>
      </w:r>
    </w:p>
    <w:p w:rsidR="00037B23" w:rsidRDefault="00037B23" w:rsidP="00037B23">
      <w:pPr>
        <w:pStyle w:val="NoSpacing"/>
        <w:rPr>
          <w:i/>
          <w:color w:val="632423" w:themeColor="accent2" w:themeShade="80"/>
          <w:sz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7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p w:rsidR="00BF4F68" w:rsidRPr="00BF4F68" w:rsidRDefault="00BF4F68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41493C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BRUNCH </w:t>
      </w:r>
      <w:r w:rsidR="00F55799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OURDOUGH</w:t>
      </w:r>
    </w:p>
    <w:p w:rsidR="00F456EC" w:rsidRDefault="0041493C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sourdough with </w:t>
      </w:r>
      <w:r w:rsidR="00F55799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rtisan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black pudding, poached egg</w:t>
      </w:r>
      <w:r w:rsidR="00F55799">
        <w:rPr>
          <w:rFonts w:ascii="Shruti" w:eastAsia="Times New Roman" w:hAnsi="Shruti" w:cs="Shruti"/>
          <w:color w:val="632423" w:themeColor="accent2" w:themeShade="80"/>
          <w:lang w:val="en-US"/>
        </w:rPr>
        <w:t>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, pickled apple, </w:t>
      </w:r>
    </w:p>
    <w:p w:rsidR="00B35F7A" w:rsidRPr="002332EB" w:rsidRDefault="0041493C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rocket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leaves, </w:t>
      </w:r>
      <w:r w:rsidR="00F55799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cardamom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mayo, popped quinoa and balsamic gel</w:t>
      </w:r>
      <w:r w:rsidR="00B35F7A" w:rsidRPr="002332EB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B35F7A" w:rsidRPr="002332EB" w:rsidRDefault="0041493C" w:rsidP="00B35F7A">
      <w:pPr>
        <w:spacing w:after="0" w:line="240" w:lineRule="auto"/>
        <w:rPr>
          <w:i/>
          <w:color w:val="632423" w:themeColor="accent2" w:themeShade="80"/>
          <w:lang w:val="en-US"/>
        </w:rPr>
      </w:pPr>
      <w:r w:rsidRPr="00F55799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95</w:t>
      </w:r>
      <w:r w:rsidR="00B35F7A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B35F7A" w:rsidRPr="00F55799">
        <w:rPr>
          <w:i/>
          <w:color w:val="632423" w:themeColor="accent2" w:themeShade="80"/>
          <w:sz w:val="24"/>
          <w:szCs w:val="24"/>
          <w:lang w:val="en-US"/>
        </w:rPr>
        <w:t>served with soup or selection of salads or fries</w:t>
      </w:r>
      <w:r w:rsidR="00F55799">
        <w:rPr>
          <w:i/>
          <w:color w:val="632423" w:themeColor="accent2" w:themeShade="80"/>
          <w:sz w:val="24"/>
          <w:szCs w:val="24"/>
          <w:lang w:val="en-US"/>
        </w:rPr>
        <w:t>.</w:t>
      </w:r>
    </w:p>
    <w:p w:rsidR="00BF4F68" w:rsidRPr="00BF4F68" w:rsidRDefault="00BF4F68" w:rsidP="00BF4F68">
      <w:pPr>
        <w:spacing w:after="0" w:line="240" w:lineRule="auto"/>
        <w:rPr>
          <w:rFonts w:ascii="Shruti" w:hAnsi="Shruti" w:cs="Shruti"/>
          <w:color w:val="632423" w:themeColor="accent2" w:themeShade="80"/>
          <w:sz w:val="16"/>
          <w:szCs w:val="16"/>
          <w:lang w:val="en-US"/>
        </w:rPr>
      </w:pPr>
    </w:p>
    <w:p w:rsidR="00BF4F68" w:rsidRPr="002332EB" w:rsidRDefault="00D72EA6" w:rsidP="00BF4F68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71552" behindDoc="1" locked="0" layoutInCell="1" allowOverlap="1" wp14:anchorId="10F7CD9C" wp14:editId="0D9794CB">
            <wp:simplePos x="0" y="0"/>
            <wp:positionH relativeFrom="column">
              <wp:posOffset>1779905</wp:posOffset>
            </wp:positionH>
            <wp:positionV relativeFrom="paragraph">
              <wp:posOffset>169545</wp:posOffset>
            </wp:positionV>
            <wp:extent cx="7470775" cy="3219450"/>
            <wp:effectExtent l="0" t="7937" r="7937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47077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68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MOKED CHICKEN DELI BAP</w:t>
      </w:r>
    </w:p>
    <w:p w:rsidR="00BF4F68" w:rsidRDefault="00BF4F68" w:rsidP="00BF4F68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E1C6" wp14:editId="321C3283">
                <wp:simplePos x="0" y="0"/>
                <wp:positionH relativeFrom="column">
                  <wp:posOffset>5125085</wp:posOffset>
                </wp:positionH>
                <wp:positionV relativeFrom="paragraph">
                  <wp:posOffset>125730</wp:posOffset>
                </wp:positionV>
                <wp:extent cx="2247265" cy="605790"/>
                <wp:effectExtent l="1588" t="0" r="21272" b="21273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265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F7A" w:rsidRPr="002332EB" w:rsidRDefault="00B35F7A" w:rsidP="00B35F7A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Have it on </w:t>
                            </w:r>
                            <w:proofErr w:type="spellStart"/>
                            <w:proofErr w:type="gramStart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own and we deduct </w:t>
                            </w:r>
                            <w:r w:rsidRPr="002332EB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€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3.55pt;margin-top:9.9pt;width:176.95pt;height:47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" fillcolor="#f2dcdb" strokecolor="#632523">
                <v:textbox>
                  <w:txbxContent>
                    <w:p w:rsidR="00B35F7A" w:rsidRPr="002332EB" w:rsidRDefault="00B35F7A" w:rsidP="00B35F7A">
                      <w:pPr>
                        <w:jc w:val="center"/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Have it on </w:t>
                      </w:r>
                      <w:proofErr w:type="spellStart"/>
                      <w:proofErr w:type="gramStart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it’s</w:t>
                      </w:r>
                      <w:proofErr w:type="spellEnd"/>
                      <w:proofErr w:type="gramEnd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own and we deduct </w:t>
                      </w:r>
                      <w:r w:rsidRPr="002332EB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€2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Toasted onion and poppy seed deli roll filled with smoked chicken, sauté onions,</w:t>
      </w:r>
    </w:p>
    <w:p w:rsidR="00BF4F68" w:rsidRDefault="00BF4F68" w:rsidP="00BF4F68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slic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tomato, hot peppered cheese, rocket, horse radish mayo and </w:t>
      </w:r>
    </w:p>
    <w:p w:rsidR="00BF4F68" w:rsidRPr="002332EB" w:rsidRDefault="00BF4F68" w:rsidP="00BF4F68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a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ub of Dijon mustard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BF4F68" w:rsidRPr="00D812DC" w:rsidRDefault="00BF4F68" w:rsidP="00BF4F68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 xml:space="preserve">10.95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D812DC" w:rsidRPr="00BF4F68" w:rsidRDefault="00B35F7A" w:rsidP="00D812DC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</w:t>
      </w:r>
    </w:p>
    <w:p w:rsidR="00D812DC" w:rsidRPr="002332EB" w:rsidRDefault="00D812DC" w:rsidP="00D812D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NESE BAO BUN</w:t>
      </w:r>
    </w:p>
    <w:p w:rsidR="009E31DD" w:rsidRDefault="00D812DC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ticky char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siu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pork belly in steamed</w:t>
      </w:r>
      <w:r w:rsidR="009D6AC3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hinese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buns with five spice mayo, pickled carrot, </w:t>
      </w:r>
    </w:p>
    <w:p w:rsidR="009E31DD" w:rsidRDefault="00D812DC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spellStart"/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mooli</w:t>
      </w:r>
      <w:proofErr w:type="spellEnd"/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adish spring onion, shredded iceberg and a sprinkle of broken salted peanuts </w:t>
      </w:r>
    </w:p>
    <w:p w:rsidR="00D812DC" w:rsidRPr="002332EB" w:rsidRDefault="00D812DC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with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homemade sweet &amp; sour gooseberry jam on the side.</w:t>
      </w:r>
    </w:p>
    <w:p w:rsidR="00BF4F68" w:rsidRDefault="00D812DC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</w:t>
      </w: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.</w:t>
      </w: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75</w:t>
      </w: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55799"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037B23" w:rsidRDefault="00037B23" w:rsidP="00037B23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CHUCK </w:t>
      </w:r>
      <w:proofErr w:type="spellStart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UCK</w:t>
      </w:r>
      <w:proofErr w:type="spellEnd"/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PANINI</w:t>
      </w: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readed chicken pieces, stuffing, garlic mayonnaise and melted cheddar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037B23" w:rsidRPr="002332EB" w:rsidRDefault="00037B23" w:rsidP="00037B23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2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</w:t>
      </w:r>
    </w:p>
    <w:p w:rsidR="00B35F7A" w:rsidRPr="00BF4F68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</w:p>
    <w:p w:rsidR="00B35F7A" w:rsidRPr="00BF4F68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A04584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HALLOUMI FLATBREAD</w:t>
      </w:r>
      <w:r w:rsidR="00B35F7A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(</w:t>
      </w:r>
      <w:r w:rsidR="00B35F7A"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:rsidR="009E31DD" w:rsidRDefault="00A04584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Breaded halloumi croquettes in a naan flatbread with roasted red peppers, rocket, </w:t>
      </w:r>
    </w:p>
    <w:p w:rsidR="00B35F7A" w:rsidRPr="002332EB" w:rsidRDefault="00A04584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sunflower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eeds, tomato </w:t>
      </w:r>
      <w:proofErr w:type="spellStart"/>
      <w:r>
        <w:rPr>
          <w:rFonts w:ascii="Shruti" w:eastAsia="Times New Roman" w:hAnsi="Shruti" w:cs="Shruti"/>
          <w:color w:val="632423" w:themeColor="accent2" w:themeShade="80"/>
          <w:lang w:val="en-US"/>
        </w:rPr>
        <w:t>chilli</w:t>
      </w:r>
      <w:proofErr w:type="spell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jam and a drizzle of garlic mayo.</w:t>
      </w:r>
    </w:p>
    <w:p w:rsidR="00B35F7A" w:rsidRPr="002332EB" w:rsidRDefault="00A04584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</w:t>
      </w:r>
      <w:r w:rsidR="009004F5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.7</w:t>
      </w:r>
      <w:r w:rsidR="00B35F7A"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5</w:t>
      </w:r>
      <w:r w:rsidR="00B35F7A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B35F7A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55799">
        <w:rPr>
          <w:i/>
          <w:color w:val="632423" w:themeColor="accent2" w:themeShade="80"/>
          <w:sz w:val="24"/>
          <w:lang w:val="en-US"/>
        </w:rPr>
        <w:t>.</w:t>
      </w:r>
      <w:r w:rsidR="00B35F7A"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B35F7A" w:rsidRPr="008F1342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6"/>
          <w:szCs w:val="16"/>
          <w:lang w:val="en-US"/>
        </w:rPr>
      </w:pPr>
    </w:p>
    <w:p w:rsidR="009D6AC3" w:rsidRPr="002D0349" w:rsidRDefault="009D6AC3" w:rsidP="002D0349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IS AVAILABLE TILL 4pm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60302CB1" wp14:editId="332F65BB">
            <wp:extent cx="193357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 xml:space="preserve">SIGNATURE SANDWICHES </w:t>
      </w:r>
      <w:r w:rsidRPr="002332EB">
        <w:rPr>
          <w:rFonts w:ascii="Shruti" w:hAnsi="Shruti" w:cs="Shruti"/>
          <w:b/>
          <w:i/>
          <w:color w:val="632423" w:themeColor="accent2" w:themeShade="80"/>
          <w:sz w:val="24"/>
          <w:szCs w:val="24"/>
          <w:lang w:val="en-GB"/>
        </w:rPr>
        <w:t>continued……….</w:t>
      </w:r>
    </w:p>
    <w:p w:rsidR="00B35F7A" w:rsidRPr="009E31DD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16"/>
          <w:szCs w:val="16"/>
          <w:lang w:val="en-US"/>
        </w:rPr>
      </w:pPr>
    </w:p>
    <w:p w:rsidR="00BF4F68" w:rsidRPr="002332EB" w:rsidRDefault="00BF4F68" w:rsidP="00BF4F68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AJUN CHICKEN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PITTA</w:t>
      </w:r>
    </w:p>
    <w:p w:rsidR="00BF4F68" w:rsidRDefault="00BF4F68" w:rsidP="00BF4F68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Pan fried fillet of chicken in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Cajun spices with pickled red onion, fried pineapple pieces, </w:t>
      </w:r>
    </w:p>
    <w:p w:rsidR="00BF4F68" w:rsidRPr="002332EB" w:rsidRDefault="00BF4F68" w:rsidP="00BF4F68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melt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heese, red pepper, cos lettuce and garlic mayo.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B35F7A" w:rsidRPr="002332EB" w:rsidRDefault="00BF4F68" w:rsidP="00BF4F68">
      <w:pPr>
        <w:spacing w:after="0" w:line="240" w:lineRule="auto"/>
        <w:rPr>
          <w:color w:val="632423" w:themeColor="accent2" w:themeShade="80"/>
          <w:sz w:val="28"/>
          <w:szCs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2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p w:rsidR="002D0349" w:rsidRDefault="002D0349" w:rsidP="00037B23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69504" behindDoc="1" locked="0" layoutInCell="1" allowOverlap="1" wp14:anchorId="00316169" wp14:editId="0172983E">
            <wp:simplePos x="0" y="0"/>
            <wp:positionH relativeFrom="column">
              <wp:posOffset>1539875</wp:posOffset>
            </wp:positionH>
            <wp:positionV relativeFrom="paragraph">
              <wp:posOffset>155575</wp:posOffset>
            </wp:positionV>
            <wp:extent cx="7470775" cy="3219450"/>
            <wp:effectExtent l="0" t="7937" r="7937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47077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KOREAN BRIOCHE SANDWICH</w:t>
      </w:r>
    </w:p>
    <w:p w:rsidR="00037B23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Double fried crispy chicken in a basil, coriander batter with sticky chili &amp; </w:t>
      </w:r>
    </w:p>
    <w:p w:rsidR="00037B23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sesame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eed Korean sauce, with daikon radish mayo, apple slaw, iceberg lettuce and </w:t>
      </w:r>
    </w:p>
    <w:p w:rsidR="00037B23" w:rsidRPr="0041493C" w:rsidRDefault="00037B23" w:rsidP="00037B2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sesame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eeds 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in a toasted brioche bun.</w:t>
      </w:r>
    </w:p>
    <w:p w:rsidR="00037B23" w:rsidRPr="002332EB" w:rsidRDefault="00037B23" w:rsidP="00037B23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7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BF4F68" w:rsidRDefault="00D60FF5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EDB05" wp14:editId="33650FC8">
                <wp:simplePos x="0" y="0"/>
                <wp:positionH relativeFrom="column">
                  <wp:posOffset>4751070</wp:posOffset>
                </wp:positionH>
                <wp:positionV relativeFrom="paragraph">
                  <wp:posOffset>119380</wp:posOffset>
                </wp:positionV>
                <wp:extent cx="2247265" cy="605790"/>
                <wp:effectExtent l="1588" t="0" r="21272" b="21273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265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F7A" w:rsidRPr="002332EB" w:rsidRDefault="00B35F7A" w:rsidP="00B35F7A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Have it on </w:t>
                            </w:r>
                            <w:proofErr w:type="spellStart"/>
                            <w:proofErr w:type="gramStart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own and we deduct </w:t>
                            </w:r>
                            <w:r w:rsidRPr="002332EB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€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74.1pt;margin-top:9.4pt;width:176.95pt;height:47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" fillcolor="#f2dcdb" strokecolor="#632523">
                <v:textbox>
                  <w:txbxContent>
                    <w:p w:rsidR="00B35F7A" w:rsidRPr="002332EB" w:rsidRDefault="00B35F7A" w:rsidP="00B35F7A">
                      <w:pPr>
                        <w:jc w:val="center"/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bookmarkStart w:id="1" w:name="_GoBack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Have it on </w:t>
                      </w:r>
                      <w:proofErr w:type="spellStart"/>
                      <w:proofErr w:type="gramStart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it’s</w:t>
                      </w:r>
                      <w:proofErr w:type="spellEnd"/>
                      <w:proofErr w:type="gramEnd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own and we deduct </w:t>
                      </w:r>
                      <w:r w:rsidRPr="002332EB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€2.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NIAMH’S CLUB</w:t>
      </w:r>
      <w:r w:rsidR="00D812DC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</w:t>
      </w:r>
      <w:r w:rsidR="00F456EC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ANDWICH</w:t>
      </w:r>
    </w:p>
    <w:p w:rsidR="009E31DD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 toasted double layer packed with chicken, </w:t>
      </w:r>
      <w:proofErr w:type="spellStart"/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marie</w:t>
      </w:r>
      <w:proofErr w:type="spellEnd"/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rose dressing, bacon bits, 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tomato</w:t>
      </w:r>
      <w:proofErr w:type="gram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and baby leaves</w:t>
      </w:r>
      <w:r w:rsidR="009E31DD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B35F7A" w:rsidRDefault="00B35F7A" w:rsidP="00B35F7A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</w:t>
      </w:r>
      <w:r w:rsidR="00D812DC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7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  </w:t>
      </w:r>
    </w:p>
    <w:p w:rsidR="00D812DC" w:rsidRDefault="00D812DC" w:rsidP="00B35F7A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</w:p>
    <w:p w:rsidR="009D6AC3" w:rsidRPr="00D812DC" w:rsidRDefault="009D6AC3" w:rsidP="00B35F7A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</w:p>
    <w:p w:rsidR="004A170C" w:rsidRPr="002332EB" w:rsidRDefault="004A170C" w:rsidP="004A170C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FALAFEL </w:t>
      </w:r>
      <w:proofErr w:type="gramStart"/>
      <w:r w:rsidR="00D812DC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NAAN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(</w:t>
      </w:r>
      <w:proofErr w:type="gramEnd"/>
      <w:r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:rsidR="009E31DD" w:rsidRDefault="004A170C" w:rsidP="004A170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weet potato falafels in toasted naan bread with roasted red pepper, hummus, </w:t>
      </w:r>
    </w:p>
    <w:p w:rsidR="009E31DD" w:rsidRDefault="004A170C" w:rsidP="004A170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toss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alad in a salted yogurt dressing with </w:t>
      </w:r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our own homemade </w:t>
      </w:r>
    </w:p>
    <w:p w:rsidR="004A170C" w:rsidRPr="002332EB" w:rsidRDefault="004A170C" w:rsidP="004A170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curri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arrot chutney on the side.</w:t>
      </w:r>
    </w:p>
    <w:p w:rsidR="004A170C" w:rsidRPr="002332EB" w:rsidRDefault="004A170C" w:rsidP="004A170C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</w:t>
      </w: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.</w:t>
      </w:r>
      <w:r w:rsidR="00D812DC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50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456EC"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9D6AC3" w:rsidRDefault="009D6AC3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D812DC" w:rsidRPr="002332EB" w:rsidRDefault="00D812DC" w:rsidP="00D812D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CORONATION 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FLATBREAD</w:t>
      </w:r>
    </w:p>
    <w:p w:rsidR="009E31DD" w:rsidRDefault="00D812DC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Folded Indian flatbread with pan fried chicken in curried spices and sweet </w:t>
      </w:r>
      <w:r w:rsidR="00FF561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oftened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pricot with </w:t>
      </w:r>
    </w:p>
    <w:p w:rsidR="00FF561B" w:rsidRDefault="00D812DC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baby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leaf salad tossed in curried mayo topped with crispy </w:t>
      </w:r>
      <w:r w:rsidR="00FF561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broken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onion and carrot </w:t>
      </w:r>
      <w:proofErr w:type="spellStart"/>
      <w:r w:rsidR="00FF561B">
        <w:rPr>
          <w:rFonts w:ascii="Shruti" w:eastAsia="Times New Roman" w:hAnsi="Shruti" w:cs="Shruti"/>
          <w:color w:val="632423" w:themeColor="accent2" w:themeShade="80"/>
          <w:lang w:val="en-US"/>
        </w:rPr>
        <w:t>bhaji</w:t>
      </w:r>
      <w:proofErr w:type="spellEnd"/>
      <w:r w:rsidR="00FF561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, </w:t>
      </w:r>
    </w:p>
    <w:p w:rsidR="00D812DC" w:rsidRPr="002332EB" w:rsidRDefault="00FF561B" w:rsidP="00D812D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proofErr w:type="gramStart"/>
      <w:r>
        <w:rPr>
          <w:rFonts w:ascii="Shruti" w:eastAsia="Times New Roman" w:hAnsi="Shruti" w:cs="Shruti"/>
          <w:color w:val="632423" w:themeColor="accent2" w:themeShade="80"/>
          <w:lang w:val="en-US"/>
        </w:rPr>
        <w:t>toasted</w:t>
      </w:r>
      <w:proofErr w:type="gramEnd"/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almond and </w:t>
      </w:r>
      <w:r w:rsidR="00D812DC">
        <w:rPr>
          <w:rFonts w:ascii="Shruti" w:eastAsia="Times New Roman" w:hAnsi="Shruti" w:cs="Shruti"/>
          <w:color w:val="632423" w:themeColor="accent2" w:themeShade="80"/>
          <w:lang w:val="en-US"/>
        </w:rPr>
        <w:t>raita dip on the side</w:t>
      </w:r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D812DC" w:rsidRPr="002332EB" w:rsidRDefault="00D812DC" w:rsidP="00D812DC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50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:rsidR="00B35F7A" w:rsidRPr="002332EB" w:rsidRDefault="00B35F7A" w:rsidP="00B35F7A">
      <w:pPr>
        <w:rPr>
          <w:color w:val="632423" w:themeColor="accent2" w:themeShade="80"/>
          <w:sz w:val="24"/>
          <w:szCs w:val="24"/>
          <w:lang w:val="en-GB"/>
        </w:rPr>
      </w:pPr>
    </w:p>
    <w:p w:rsidR="00B35F7A" w:rsidRPr="002332EB" w:rsidRDefault="00B35F7A" w:rsidP="00B35F7A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lastRenderedPageBreak/>
        <w:t xml:space="preserve">                                                                    </w:t>
      </w: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7F78265B" wp14:editId="3F645B88">
            <wp:extent cx="1933575" cy="73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TOASTED SANDWICHES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TOASTED SPECIAL COMBINATION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Our own home-baked ham, cheddar cheese, sliced tomato and onion</w:t>
      </w:r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  <w:proofErr w:type="gramEnd"/>
    </w:p>
    <w:p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84E98" wp14:editId="278BDD0F">
                <wp:simplePos x="0" y="0"/>
                <wp:positionH relativeFrom="column">
                  <wp:posOffset>4137660</wp:posOffset>
                </wp:positionH>
                <wp:positionV relativeFrom="paragraph">
                  <wp:posOffset>365125</wp:posOffset>
                </wp:positionV>
                <wp:extent cx="2247265" cy="605790"/>
                <wp:effectExtent l="1588" t="0" r="21272" b="21273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265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F7A" w:rsidRPr="002332EB" w:rsidRDefault="00B35F7A" w:rsidP="00B35F7A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Have it on </w:t>
                            </w:r>
                            <w:proofErr w:type="spellStart"/>
                            <w:proofErr w:type="gramStart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2332EB">
                              <w:rPr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own and we duct </w:t>
                            </w:r>
                            <w:r w:rsidRPr="002332EB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€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325.8pt;margin-top:28.75pt;width:176.95pt;height:47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" fillcolor="#f2dcdb" strokecolor="#632523">
                <v:textbox>
                  <w:txbxContent>
                    <w:p w:rsidR="00B35F7A" w:rsidRPr="002332EB" w:rsidRDefault="00B35F7A" w:rsidP="00B35F7A">
                      <w:pPr>
                        <w:jc w:val="center"/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Have it on </w:t>
                      </w:r>
                      <w:proofErr w:type="spellStart"/>
                      <w:proofErr w:type="gramStart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it’s</w:t>
                      </w:r>
                      <w:proofErr w:type="spellEnd"/>
                      <w:proofErr w:type="gramEnd"/>
                      <w:r w:rsidRPr="002332EB">
                        <w:rPr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own and we duct </w:t>
                      </w:r>
                      <w:r w:rsidRPr="002332EB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€2.20</w:t>
                      </w:r>
                    </w:p>
                  </w:txbxContent>
                </v:textbox>
              </v:shape>
            </w:pict>
          </mc:Fallback>
        </mc:AlternateContent>
      </w: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7.95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456EC">
        <w:rPr>
          <w:i/>
          <w:color w:val="632423" w:themeColor="accent2" w:themeShade="80"/>
          <w:sz w:val="24"/>
          <w:lang w:val="en-US"/>
        </w:rPr>
        <w:t>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 TOASTIE COMBINATION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Fillet of chicken, smoked streaky bacon, </w:t>
      </w:r>
      <w:proofErr w:type="spellStart"/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>sriracha</w:t>
      </w:r>
      <w:proofErr w:type="spell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(</w:t>
      </w:r>
      <w:proofErr w:type="spell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chilli</w:t>
      </w:r>
      <w:proofErr w:type="spellEnd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) mayo and herb stuffing</w:t>
      </w:r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  <w:proofErr w:type="gramEnd"/>
    </w:p>
    <w:p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7.95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456EC">
        <w:rPr>
          <w:i/>
          <w:color w:val="632423" w:themeColor="accent2" w:themeShade="80"/>
          <w:sz w:val="24"/>
          <w:lang w:val="en-US"/>
        </w:rPr>
        <w:t>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w:drawing>
          <wp:anchor distT="0" distB="0" distL="114300" distR="114300" simplePos="0" relativeHeight="251664384" behindDoc="1" locked="0" layoutInCell="1" allowOverlap="1" wp14:anchorId="3BAC58FF" wp14:editId="5DDF1297">
            <wp:simplePos x="0" y="0"/>
            <wp:positionH relativeFrom="column">
              <wp:posOffset>1489711</wp:posOffset>
            </wp:positionH>
            <wp:positionV relativeFrom="paragraph">
              <wp:posOffset>200025</wp:posOffset>
            </wp:positionV>
            <wp:extent cx="7800975" cy="3237865"/>
            <wp:effectExtent l="0" t="4445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0097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LT COMBINATION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proofErr w:type="gramStart"/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Crispy bacon, lettuce and tomato with a dollop of mayo</w:t>
      </w:r>
      <w:r w:rsidR="00F456EC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  <w:proofErr w:type="gramEnd"/>
    </w:p>
    <w:p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7.95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456EC">
        <w:rPr>
          <w:i/>
          <w:color w:val="632423" w:themeColor="accent2" w:themeShade="80"/>
          <w:sz w:val="24"/>
          <w:lang w:val="en-US"/>
        </w:rPr>
        <w:t>.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i/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DE ORDERS</w:t>
      </w:r>
      <w:r w:rsidRPr="002332EB">
        <w:rPr>
          <w:i/>
          <w:color w:val="632423" w:themeColor="accent2" w:themeShade="80"/>
          <w:sz w:val="24"/>
          <w:szCs w:val="24"/>
          <w:lang w:val="en-US"/>
        </w:rPr>
        <w:t xml:space="preserve">                    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rench frie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Pr="002332EB">
        <w:rPr>
          <w:color w:val="632423" w:themeColor="accent2" w:themeShade="80"/>
          <w:sz w:val="20"/>
          <w:lang w:val="en-US"/>
        </w:rPr>
        <w:t>3.25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otato wedge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Pr="002332EB">
        <w:rPr>
          <w:color w:val="632423" w:themeColor="accent2" w:themeShade="80"/>
          <w:sz w:val="20"/>
          <w:lang w:val="en-US"/>
        </w:rPr>
        <w:t>3.75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homemade brown bread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Pr="002332EB">
        <w:rPr>
          <w:color w:val="632423" w:themeColor="accent2" w:themeShade="80"/>
          <w:sz w:val="20"/>
          <w:lang w:val="en-US"/>
        </w:rPr>
        <w:t>2.25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Garlic bread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Pr="002332EB">
        <w:rPr>
          <w:color w:val="632423" w:themeColor="accent2" w:themeShade="80"/>
          <w:sz w:val="20"/>
          <w:lang w:val="en-US"/>
        </w:rPr>
        <w:t>2.50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Bowl of Niamh’s salad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Pr="002332EB">
        <w:rPr>
          <w:color w:val="632423" w:themeColor="accent2" w:themeShade="80"/>
          <w:sz w:val="20"/>
          <w:lang w:val="en-US"/>
        </w:rPr>
        <w:t>6.50</w:t>
      </w:r>
    </w:p>
    <w:p w:rsidR="00B35F7A" w:rsidRPr="002332EB" w:rsidRDefault="00B35F7A" w:rsidP="00B35F7A">
      <w:pPr>
        <w:spacing w:after="0" w:line="240" w:lineRule="auto"/>
        <w:rPr>
          <w:color w:val="632423" w:themeColor="accent2" w:themeShade="80"/>
          <w:sz w:val="20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ESSERTS</w:t>
      </w: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91088" wp14:editId="0F5C1DE8">
                <wp:simplePos x="0" y="0"/>
                <wp:positionH relativeFrom="column">
                  <wp:posOffset>-121285</wp:posOffset>
                </wp:positionH>
                <wp:positionV relativeFrom="paragraph">
                  <wp:posOffset>194310</wp:posOffset>
                </wp:positionV>
                <wp:extent cx="5185410" cy="1285875"/>
                <wp:effectExtent l="0" t="0" r="1524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9.55pt;margin-top:15.3pt;width:408.3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" strokecolor="#632523" strokeweight="1pt">
                <v:shadow color="#868686"/>
              </v:rect>
            </w:pict>
          </mc:Fallback>
        </mc:AlternateConten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Spoil yourself with our delicious mouth-watering home-baked cakes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hAnsi="Shruti" w:cs="Shruti"/>
          <w:color w:val="632423" w:themeColor="accent2" w:themeShade="80"/>
          <w:lang w:val="en-US"/>
        </w:rPr>
        <w:t>on</w:t>
      </w:r>
      <w:proofErr w:type="gramEnd"/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display in our cake fridge.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Please see the dessert menu on your table for today’s treats or one of our team</w:t>
      </w:r>
    </w:p>
    <w:p w:rsidR="00B35F7A" w:rsidRPr="002332EB" w:rsidRDefault="00B35F7A" w:rsidP="00B35F7A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proofErr w:type="gramStart"/>
      <w:r w:rsidRPr="002332EB">
        <w:rPr>
          <w:rFonts w:ascii="Shruti" w:hAnsi="Shruti" w:cs="Shruti"/>
          <w:color w:val="632423" w:themeColor="accent2" w:themeShade="80"/>
          <w:lang w:val="en-US"/>
        </w:rPr>
        <w:t>will</w:t>
      </w:r>
      <w:proofErr w:type="gramEnd"/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be delighted to let you know.</w:t>
      </w:r>
    </w:p>
    <w:p w:rsidR="00B35F7A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bookmarkStart w:id="0" w:name="_Toc117593661"/>
      <w:bookmarkStart w:id="1" w:name="_Toc117594382"/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5BF4015B" wp14:editId="3AE4E31D">
            <wp:extent cx="19335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rPr>
          <w:color w:val="632423" w:themeColor="accent2" w:themeShade="80"/>
          <w:sz w:val="8"/>
          <w:szCs w:val="8"/>
          <w:lang w:val="en-US"/>
        </w:rPr>
      </w:pPr>
    </w:p>
    <w:bookmarkEnd w:id="0"/>
    <w:bookmarkEnd w:id="1"/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RINKS</w:t>
      </w:r>
    </w:p>
    <w:p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All refills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32"/>
          <w:szCs w:val="32"/>
          <w:u w:val="single"/>
          <w:lang w:val="en-US"/>
        </w:rPr>
        <w:t>regula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 coffee &amp; tea are free 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NIAMH’S HOUSE COFFE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Mug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3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We will be happy to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refil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ur house coffee-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>please ask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LYONS GREEN LABEL TE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2.1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PECIALITY TEAS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Green tea, decaf tea, chamomile, earl grey, </w:t>
      </w:r>
      <w:proofErr w:type="gramStart"/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peppermint </w:t>
      </w:r>
      <w:r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,zesty</w:t>
      </w:r>
      <w:proofErr w:type="gramEnd"/>
      <w:r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lemon, Rose hip &amp; Hibiscus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proofErr w:type="gramStart"/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PPUCCI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Reg.</w:t>
      </w:r>
      <w:proofErr w:type="gramEnd"/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7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magical mixture of espresso &amp; steamed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2"/>
          <w:szCs w:val="12"/>
          <w:lang w:val="en-US"/>
        </w:rPr>
        <w:t>milk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with </w:t>
      </w:r>
      <w:proofErr w:type="gramStart"/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a rich</w:t>
      </w:r>
      <w:proofErr w:type="gramEnd"/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foam.                          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Larg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9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67456" behindDoc="1" locked="0" layoutInCell="1" allowOverlap="1" wp14:anchorId="79E9AE51" wp14:editId="14D15104">
            <wp:simplePos x="0" y="0"/>
            <wp:positionH relativeFrom="column">
              <wp:posOffset>1489710</wp:posOffset>
            </wp:positionH>
            <wp:positionV relativeFrom="paragraph">
              <wp:posOffset>158115</wp:posOffset>
            </wp:positionV>
            <wp:extent cx="7800975" cy="3237865"/>
            <wp:effectExtent l="0" t="4445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0097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EB">
        <w:rPr>
          <w:rFonts w:ascii="Iskoola Pota" w:eastAsia="Times New Roman" w:hAnsi="Iskoola Pota" w:cs="Iskoola Pota"/>
          <w:b/>
          <w:bCs/>
          <w:i/>
          <w:iCs/>
          <w:color w:val="632423" w:themeColor="accent2" w:themeShade="80"/>
          <w:sz w:val="20"/>
          <w:szCs w:val="24"/>
          <w:lang w:val="en-US"/>
        </w:rPr>
        <w:t xml:space="preserve"> </w:t>
      </w:r>
      <w:proofErr w:type="gramStart"/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 LATTE</w:t>
      </w:r>
      <w:proofErr w:type="gramEnd"/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generous dose of espresso with steamed milk &amp; a layer of foam.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9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MOCH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shot of espresso, chocolate &amp; steamed milk with a layer of foam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3.2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proofErr w:type="gramStart"/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MERICA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Reg.</w:t>
      </w:r>
      <w:proofErr w:type="gramEnd"/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2.6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Pure beans – the Italian way, dark &amp; strong     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  <w:t xml:space="preserve">                     </w:t>
      </w:r>
      <w:r w:rsidRPr="002332EB">
        <w:rPr>
          <w:rFonts w:ascii="Iskoola Pota" w:eastAsia="Times New Roman" w:hAnsi="Iskoola Pota" w:cs="Iskoola Pota"/>
          <w:iCs/>
          <w:color w:val="632423" w:themeColor="accent2" w:themeShade="80"/>
          <w:sz w:val="24"/>
          <w:szCs w:val="24"/>
          <w:lang w:val="en-US"/>
        </w:rPr>
        <w:t xml:space="preserve">Large   </w:t>
      </w:r>
      <w:r>
        <w:rPr>
          <w:rFonts w:ascii="Iskoola Pota" w:eastAsia="Times New Roman" w:hAnsi="Iskoola Pota" w:cs="Iskoola Pota"/>
          <w:b/>
          <w:iCs/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Iskoola Pota" w:eastAsia="Times New Roman" w:hAnsi="Iskoola Pota" w:cs="Iskoola Pota"/>
          <w:b/>
          <w:iCs/>
          <w:color w:val="632423" w:themeColor="accent2" w:themeShade="80"/>
          <w:sz w:val="24"/>
          <w:szCs w:val="24"/>
          <w:lang w:val="en-US"/>
        </w:rPr>
        <w:t>2.9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3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3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Kid’s Special 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5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OFT DRINKS</w:t>
      </w:r>
    </w:p>
    <w:p w:rsidR="00B35F7A" w:rsidRPr="00D61CFC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COKE – DIET COKE – 7UP –DIET 7UP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-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ORANGE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3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All our soft drinks are served chilled by the can, all cans are recycled.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GLASS OF ORANGE JUICE                                                                    1.75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MINERAL WATE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500m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 xml:space="preserve">Still or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Sparkling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Bottle of fresh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2.6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Carton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OR ORANG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1.3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GLASS OF MILK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                          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1.75   </w:t>
      </w:r>
    </w:p>
    <w:p w:rsidR="00B35F7A" w:rsidRPr="002332EB" w:rsidRDefault="00B35F7A" w:rsidP="00B35F7A">
      <w:pPr>
        <w:rPr>
          <w:b/>
          <w:color w:val="632423" w:themeColor="accent2" w:themeShade="80"/>
          <w:sz w:val="24"/>
        </w:rPr>
      </w:pPr>
    </w:p>
    <w:p w:rsidR="00B35F7A" w:rsidRPr="002332EB" w:rsidRDefault="00B35F7A" w:rsidP="00B35F7A">
      <w:pPr>
        <w:jc w:val="center"/>
        <w:rPr>
          <w:b/>
          <w:color w:val="632423" w:themeColor="accent2" w:themeShade="80"/>
          <w:sz w:val="24"/>
        </w:rPr>
      </w:pPr>
      <w:r w:rsidRPr="002332EB">
        <w:rPr>
          <w:b/>
          <w:color w:val="632423" w:themeColor="accent2" w:themeShade="80"/>
          <w:sz w:val="24"/>
        </w:rPr>
        <w:t>OPENING TIMES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Monday to Friday 8.30am – 5.0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Saturday 8.30 – 4.3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Closed Sundays and Bank Holidays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3D1DB608" wp14:editId="37DD37DC">
            <wp:extent cx="1933575" cy="733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We pride ourselves in producing the freshest foods, prepared each day in our own kitchen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proofErr w:type="gramStart"/>
      <w:r w:rsidRPr="002332EB">
        <w:rPr>
          <w:color w:val="632423" w:themeColor="accent2" w:themeShade="80"/>
          <w:lang w:val="en-US"/>
        </w:rPr>
        <w:t>each</w:t>
      </w:r>
      <w:proofErr w:type="gramEnd"/>
      <w:r w:rsidRPr="002332EB">
        <w:rPr>
          <w:color w:val="632423" w:themeColor="accent2" w:themeShade="80"/>
          <w:lang w:val="en-US"/>
        </w:rPr>
        <w:t xml:space="preserve"> meal is prepared to order, so please be patient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bookmarkStart w:id="2" w:name="_GoBack"/>
      <w:r w:rsidRPr="002332EB">
        <w:rPr>
          <w:color w:val="632423" w:themeColor="accent2" w:themeShade="80"/>
          <w:lang w:val="en-US"/>
        </w:rPr>
        <w:t>We try to cater for special dietary needs – please advise us carefully about your requirement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Gluten free bread is available but please note that it is not a completely gluten free kitchen, flour products </w:t>
      </w:r>
      <w:proofErr w:type="gramStart"/>
      <w:r w:rsidRPr="002332EB">
        <w:rPr>
          <w:color w:val="632423" w:themeColor="accent2" w:themeShade="80"/>
          <w:lang w:val="en-US"/>
        </w:rPr>
        <w:t>are</w:t>
      </w:r>
      <w:proofErr w:type="gramEnd"/>
      <w:r w:rsidRPr="002332EB">
        <w:rPr>
          <w:color w:val="632423" w:themeColor="accent2" w:themeShade="80"/>
          <w:lang w:val="en-US"/>
        </w:rPr>
        <w:t xml:space="preserve"> prepared in the same environment. </w:t>
      </w:r>
      <w:r w:rsidR="00744B25">
        <w:rPr>
          <w:color w:val="632423" w:themeColor="accent2" w:themeShade="80"/>
          <w:lang w:val="en-US"/>
        </w:rPr>
        <w:t xml:space="preserve"> We do not have separate toasters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Flour is not used to thicken soups but noodles or pasta can be an ingredient 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l vegetable soups are made from the highest quality vegetable stock no meat stock is used unless a meat soup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though every effort is made to remove all bones from our fish some may still remain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ull Allergen information of our dishes and products are available at the main cash point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brown bread is yeast free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For those with allergies please be aware that nuts are used in a lot of our dishes.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The beef used in our kitchen is Irish.</w:t>
      </w:r>
    </w:p>
    <w:bookmarkEnd w:id="2"/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Up to date magazines &amp; daily papers are located opposite the cash register,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65408" behindDoc="1" locked="0" layoutInCell="1" allowOverlap="1" wp14:anchorId="3CB4BC6D" wp14:editId="7CAD82B4">
            <wp:simplePos x="0" y="0"/>
            <wp:positionH relativeFrom="column">
              <wp:posOffset>1515111</wp:posOffset>
            </wp:positionH>
            <wp:positionV relativeFrom="paragraph">
              <wp:posOffset>161925</wp:posOffset>
            </wp:positionV>
            <wp:extent cx="7800975" cy="3237865"/>
            <wp:effectExtent l="0" t="4445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0097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332EB">
        <w:rPr>
          <w:color w:val="632423" w:themeColor="accent2" w:themeShade="80"/>
          <w:lang w:val="en-US"/>
        </w:rPr>
        <w:t>please</w:t>
      </w:r>
      <w:proofErr w:type="gramEnd"/>
      <w:r w:rsidRPr="002332EB">
        <w:rPr>
          <w:color w:val="632423" w:themeColor="accent2" w:themeShade="80"/>
          <w:lang w:val="en-US"/>
        </w:rPr>
        <w:t xml:space="preserve"> help yourself or your waitress will be delighted to get one for you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Kids can get crayons and pictures to </w:t>
      </w:r>
      <w:proofErr w:type="spellStart"/>
      <w:r w:rsidRPr="002332EB">
        <w:rPr>
          <w:color w:val="632423" w:themeColor="accent2" w:themeShade="80"/>
          <w:lang w:val="en-US"/>
        </w:rPr>
        <w:t>colour</w:t>
      </w:r>
      <w:proofErr w:type="spellEnd"/>
      <w:r w:rsidRPr="002332EB">
        <w:rPr>
          <w:color w:val="632423" w:themeColor="accent2" w:themeShade="80"/>
          <w:lang w:val="en-US"/>
        </w:rPr>
        <w:t xml:space="preserve"> in, also located opposite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proofErr w:type="gramStart"/>
      <w:r w:rsidRPr="002332EB">
        <w:rPr>
          <w:color w:val="632423" w:themeColor="accent2" w:themeShade="80"/>
          <w:lang w:val="en-US"/>
        </w:rPr>
        <w:t>the</w:t>
      </w:r>
      <w:proofErr w:type="gramEnd"/>
      <w:r w:rsidRPr="002332EB">
        <w:rPr>
          <w:color w:val="632423" w:themeColor="accent2" w:themeShade="80"/>
          <w:lang w:val="en-US"/>
        </w:rPr>
        <w:t xml:space="preserve"> cash register, and toys are available for the very young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The majority of ingredients served in our restaurant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proofErr w:type="gramStart"/>
      <w:r w:rsidRPr="002332EB">
        <w:rPr>
          <w:color w:val="632423" w:themeColor="accent2" w:themeShade="80"/>
          <w:lang w:val="en-US"/>
        </w:rPr>
        <w:t>are</w:t>
      </w:r>
      <w:proofErr w:type="gramEnd"/>
      <w:r w:rsidRPr="002332EB">
        <w:rPr>
          <w:color w:val="632423" w:themeColor="accent2" w:themeShade="80"/>
          <w:lang w:val="en-US"/>
        </w:rPr>
        <w:t xml:space="preserve"> available to take-out from our deli counter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proofErr w:type="spellStart"/>
      <w:proofErr w:type="gramStart"/>
      <w:r w:rsidRPr="002332EB">
        <w:rPr>
          <w:color w:val="632423" w:themeColor="accent2" w:themeShade="80"/>
          <w:lang w:val="en-US"/>
        </w:rPr>
        <w:t>e.g</w:t>
      </w:r>
      <w:proofErr w:type="spellEnd"/>
      <w:proofErr w:type="gramEnd"/>
      <w:r w:rsidRPr="002332EB">
        <w:rPr>
          <w:color w:val="632423" w:themeColor="accent2" w:themeShade="80"/>
          <w:lang w:val="en-US"/>
        </w:rPr>
        <w:t xml:space="preserve"> Niamh’s brown bread, jams, selection of cold meats, salads, </w:t>
      </w:r>
      <w:proofErr w:type="spellStart"/>
      <w:r w:rsidRPr="002332EB">
        <w:rPr>
          <w:color w:val="632423" w:themeColor="accent2" w:themeShade="80"/>
          <w:lang w:val="en-US"/>
        </w:rPr>
        <w:t>lasagne</w:t>
      </w:r>
      <w:proofErr w:type="spellEnd"/>
      <w:r w:rsidRPr="002332EB">
        <w:rPr>
          <w:color w:val="632423" w:themeColor="accent2" w:themeShade="80"/>
          <w:lang w:val="en-US"/>
        </w:rPr>
        <w:t xml:space="preserve"> etc.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, please bring your docket to the till when paying to avoid delays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Included in our prices are 9% on food and 23% on soft drinks for the vat man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Comments and suggestions are always welcome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ENJOY YOUR MEAL AND WE LOOK FORWARD TO SERVING YOU AGAIN 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  <w:r w:rsidRPr="002332EB">
        <w:rPr>
          <w:color w:val="632423" w:themeColor="accent2" w:themeShade="80"/>
          <w:sz w:val="24"/>
          <w:lang w:val="en-US"/>
        </w:rPr>
        <w:t xml:space="preserve">Paula and Niamh Dwan </w:t>
      </w:r>
    </w:p>
    <w:p w:rsidR="00B35F7A" w:rsidRPr="002332EB" w:rsidRDefault="00B35F7A" w:rsidP="00B35F7A">
      <w:pPr>
        <w:rPr>
          <w:i/>
          <w:color w:val="632423" w:themeColor="accent2" w:themeShade="80"/>
          <w:sz w:val="24"/>
          <w:lang w:val="en-US"/>
        </w:rPr>
      </w:pPr>
      <w:r w:rsidRPr="002332EB">
        <w:rPr>
          <w:i/>
          <w:color w:val="632423" w:themeColor="accent2" w:themeShade="80"/>
          <w:sz w:val="18"/>
          <w:szCs w:val="18"/>
          <w:lang w:val="en-US"/>
        </w:rPr>
        <w:t>(Proprietors)</w:t>
      </w:r>
    </w:p>
    <w:p w:rsidR="00B35F7A" w:rsidRPr="002332EB" w:rsidRDefault="00B35F7A" w:rsidP="00B35F7A">
      <w:pPr>
        <w:rPr>
          <w:color w:val="632423" w:themeColor="accent2" w:themeShade="80"/>
          <w:spacing w:val="20"/>
        </w:rPr>
      </w:pPr>
      <w:r w:rsidRPr="002332EB">
        <w:rPr>
          <w:color w:val="632423" w:themeColor="accent2" w:themeShade="80"/>
          <w:sz w:val="32"/>
          <w:szCs w:val="32"/>
          <w:lang w:val="en-US"/>
        </w:rPr>
        <w:t>www.niamhs.com</w:t>
      </w:r>
      <w:r w:rsidRPr="002332EB">
        <w:rPr>
          <w:noProof/>
          <w:color w:val="632423" w:themeColor="accent2" w:themeShade="80"/>
          <w:sz w:val="24"/>
          <w:lang w:eastAsia="en-IE"/>
        </w:rPr>
        <w:drawing>
          <wp:inline distT="0" distB="0" distL="0" distR="0" wp14:anchorId="277C1CD1" wp14:editId="5F6A4747">
            <wp:extent cx="330200" cy="312270"/>
            <wp:effectExtent l="0" t="0" r="0" b="0"/>
            <wp:docPr id="21" name="Picture 21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  <w:r w:rsidRPr="002332EB">
        <w:rPr>
          <w:noProof/>
          <w:color w:val="632423" w:themeColor="accent2" w:themeShade="80"/>
          <w:sz w:val="20"/>
          <w:szCs w:val="20"/>
          <w:lang w:eastAsia="en-IE"/>
        </w:rPr>
        <w:drawing>
          <wp:inline distT="0" distB="0" distL="0" distR="0" wp14:anchorId="0B3D6855" wp14:editId="4DD829D1">
            <wp:extent cx="431800" cy="303953"/>
            <wp:effectExtent l="0" t="0" r="6350" b="1270"/>
            <wp:docPr id="22" name="Picture 22" descr="twi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witter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noProof/>
          <w:color w:val="632423" w:themeColor="accent2" w:themeShade="80"/>
          <w:sz w:val="24"/>
          <w:lang w:eastAsia="en-IE"/>
        </w:rPr>
        <w:t xml:space="preserve"> </w:t>
      </w:r>
      <w:r w:rsidRPr="002332EB">
        <w:rPr>
          <w:color w:val="632423" w:themeColor="accent2" w:themeShade="80"/>
          <w:spacing w:val="20"/>
          <w:sz w:val="20"/>
          <w:szCs w:val="20"/>
        </w:rPr>
        <w:t xml:space="preserve"> </w:t>
      </w:r>
      <w:r w:rsidRPr="002332EB">
        <w:rPr>
          <w:color w:val="632423" w:themeColor="accent2" w:themeShade="80"/>
          <w:spacing w:val="20"/>
        </w:rPr>
        <w:t xml:space="preserve"> </w:t>
      </w:r>
    </w:p>
    <w:p w:rsidR="00B35F7A" w:rsidRPr="002332EB" w:rsidRDefault="00B35F7A" w:rsidP="00B35F7A">
      <w:pPr>
        <w:rPr>
          <w:color w:val="632423" w:themeColor="accent2" w:themeShade="80"/>
          <w:sz w:val="24"/>
        </w:rPr>
      </w:pP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OPENING TIMES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Monday to Friday 8.30am – 5.0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Saturday 8.30 – 4.3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Closed Sundays and Bank Holidays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AVAILABLE TILL 4pm</w:t>
      </w:r>
    </w:p>
    <w:p w:rsidR="00B35F7A" w:rsidRPr="002332EB" w:rsidRDefault="00B35F7A" w:rsidP="00B35F7A">
      <w:pPr>
        <w:rPr>
          <w:color w:val="632423" w:themeColor="accent2" w:themeShade="80"/>
        </w:rPr>
      </w:pPr>
    </w:p>
    <w:p w:rsidR="00B35F7A" w:rsidRPr="002332EB" w:rsidRDefault="00B35F7A" w:rsidP="00B35F7A">
      <w:pPr>
        <w:rPr>
          <w:color w:val="632423" w:themeColor="accent2" w:themeShade="80"/>
        </w:rPr>
      </w:pPr>
    </w:p>
    <w:p w:rsidR="00421EDE" w:rsidRDefault="00421EDE"/>
    <w:sectPr w:rsidR="00421EDE" w:rsidSect="007B17D5">
      <w:pgSz w:w="11906" w:h="16838"/>
      <w:pgMar w:top="170" w:right="1134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A"/>
    <w:rsid w:val="00037B23"/>
    <w:rsid w:val="002D0349"/>
    <w:rsid w:val="003C514A"/>
    <w:rsid w:val="0041493C"/>
    <w:rsid w:val="00421EDE"/>
    <w:rsid w:val="00426D40"/>
    <w:rsid w:val="004A170C"/>
    <w:rsid w:val="0054224A"/>
    <w:rsid w:val="006554BC"/>
    <w:rsid w:val="00744B25"/>
    <w:rsid w:val="007716BD"/>
    <w:rsid w:val="009004F5"/>
    <w:rsid w:val="009D6AC3"/>
    <w:rsid w:val="009E31DD"/>
    <w:rsid w:val="00A04584"/>
    <w:rsid w:val="00B35F7A"/>
    <w:rsid w:val="00BF4F68"/>
    <w:rsid w:val="00D11D2D"/>
    <w:rsid w:val="00D60FF5"/>
    <w:rsid w:val="00D72EA6"/>
    <w:rsid w:val="00D812DC"/>
    <w:rsid w:val="00F456EC"/>
    <w:rsid w:val="00F55799"/>
    <w:rsid w:val="00F746BE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F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F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mailto:niamhscafe@eircom.net" TargetMode="External"/><Relationship Id="rId12" Type="http://schemas.openxmlformats.org/officeDocument/2006/relationships/hyperlink" Target="http://www.niamh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iamh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737-1935-4B44-83E6-2888D9B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s-desktop</dc:creator>
  <cp:lastModifiedBy>niamhs-desktop</cp:lastModifiedBy>
  <cp:revision>8</cp:revision>
  <cp:lastPrinted>2018-02-06T14:44:00Z</cp:lastPrinted>
  <dcterms:created xsi:type="dcterms:W3CDTF">2018-02-05T10:06:00Z</dcterms:created>
  <dcterms:modified xsi:type="dcterms:W3CDTF">2018-02-06T18:17:00Z</dcterms:modified>
</cp:coreProperties>
</file>